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6149D" w14:textId="77777777" w:rsidR="00A77082" w:rsidRDefault="00FB4295">
      <w:pPr>
        <w:jc w:val="center"/>
        <w:rPr>
          <w:rFonts w:ascii="宋体" w:hAnsi="宋体"/>
          <w:color w:val="000000"/>
          <w:szCs w:val="21"/>
        </w:rPr>
      </w:pPr>
      <w:r>
        <w:rPr>
          <w:rFonts w:ascii="方正小标宋简体" w:eastAsia="方正小标宋简体" w:hAnsi="宋体" w:hint="eastAsia"/>
          <w:sz w:val="36"/>
          <w:szCs w:val="36"/>
        </w:rPr>
        <w:t>委托代理人证明</w:t>
      </w:r>
    </w:p>
    <w:p w14:paraId="62B1A27A" w14:textId="590E9A35" w:rsidR="00A77082" w:rsidRDefault="00FB4295">
      <w:pPr>
        <w:spacing w:beforeLines="50" w:before="156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委 托 人 姓 名：</w:t>
      </w:r>
      <w:r w:rsidR="009B6F87" w:rsidRPr="00962D62">
        <w:rPr>
          <w:rFonts w:ascii="宋体" w:hAnsi="宋体" w:hint="eastAsia"/>
          <w:bCs/>
          <w:szCs w:val="21"/>
          <w:u w:val="single"/>
        </w:rPr>
        <w:t xml:space="preserve">    </w:t>
      </w:r>
      <w:r w:rsidR="009B6F87">
        <w:rPr>
          <w:rFonts w:ascii="宋体" w:hAnsi="宋体" w:hint="eastAsia"/>
          <w:bCs/>
          <w:szCs w:val="21"/>
          <w:u w:val="single"/>
        </w:rPr>
        <w:t xml:space="preserve"> </w:t>
      </w:r>
      <w:r w:rsidR="009B6F87" w:rsidRPr="009B6F87">
        <w:rPr>
          <w:rFonts w:ascii="宋体" w:hAnsi="宋体"/>
          <w:bCs/>
          <w:szCs w:val="21"/>
          <w:u w:val="single"/>
        </w:rPr>
        <w:t>DEALER_NAME</w:t>
      </w:r>
      <w:r w:rsidR="009B6F87">
        <w:rPr>
          <w:rFonts w:ascii="宋体" w:hAnsi="宋体"/>
          <w:bCs/>
          <w:szCs w:val="21"/>
          <w:u w:val="single"/>
        </w:rPr>
        <w:t xml:space="preserve"> </w:t>
      </w:r>
      <w:r w:rsidR="009B6F87" w:rsidRPr="00962D62">
        <w:rPr>
          <w:rFonts w:ascii="宋体" w:hAnsi="宋体" w:hint="eastAsia"/>
          <w:bCs/>
          <w:szCs w:val="21"/>
          <w:u w:val="single"/>
        </w:rPr>
        <w:t xml:space="preserve">        </w:t>
      </w:r>
      <w:r w:rsidR="002B1C6B" w:rsidRPr="00962D62">
        <w:rPr>
          <w:rFonts w:ascii="宋体" w:hAnsi="宋体" w:hint="eastAsia"/>
          <w:bCs/>
          <w:szCs w:val="21"/>
          <w:u w:val="single"/>
        </w:rPr>
        <w:t xml:space="preserve">     </w:t>
      </w:r>
    </w:p>
    <w:p w14:paraId="53B2FB2F" w14:textId="063DDBCD" w:rsidR="00A77082" w:rsidRPr="00EE6D5D" w:rsidRDefault="00FB4295">
      <w:pPr>
        <w:spacing w:beforeLines="50" w:before="156"/>
        <w:ind w:left="1214" w:hangingChars="578" w:hanging="1214"/>
        <w:rPr>
          <w:rFonts w:ascii="宋体" w:hAnsi="宋体"/>
          <w:color w:val="000000"/>
          <w:szCs w:val="21"/>
          <w:u w:val="thick"/>
        </w:rPr>
      </w:pPr>
      <w:r>
        <w:rPr>
          <w:rFonts w:ascii="宋体" w:hAnsi="宋体" w:hint="eastAsia"/>
          <w:color w:val="000000"/>
          <w:szCs w:val="21"/>
        </w:rPr>
        <w:t>委托代理人姓名：</w:t>
      </w:r>
      <w:r w:rsidR="00835612" w:rsidRPr="00962D62">
        <w:rPr>
          <w:rFonts w:ascii="宋体" w:hAnsi="宋体" w:hint="eastAsia"/>
          <w:bCs/>
          <w:szCs w:val="21"/>
          <w:u w:val="single"/>
        </w:rPr>
        <w:t xml:space="preserve">    </w:t>
      </w:r>
      <w:r w:rsidR="00835612">
        <w:rPr>
          <w:rFonts w:ascii="宋体" w:hAnsi="宋体" w:hint="eastAsia"/>
          <w:bCs/>
          <w:szCs w:val="21"/>
          <w:u w:val="single"/>
        </w:rPr>
        <w:t xml:space="preserve"> </w:t>
      </w:r>
      <w:r w:rsidR="00EE6D5D" w:rsidRPr="00EE6D5D">
        <w:rPr>
          <w:rFonts w:ascii="宋体" w:hAnsi="宋体"/>
          <w:bCs/>
          <w:szCs w:val="21"/>
          <w:u w:val="single"/>
        </w:rPr>
        <w:t>LIAISON_NAME</w:t>
      </w:r>
      <w:r w:rsidR="00EE6D5D" w:rsidRPr="00EE6D5D">
        <w:rPr>
          <w:rFonts w:ascii="宋体" w:hAnsi="宋体" w:hint="eastAsia"/>
          <w:bCs/>
          <w:szCs w:val="21"/>
          <w:u w:val="single"/>
        </w:rPr>
        <w:t xml:space="preserve">     </w:t>
      </w:r>
      <w:r w:rsidR="00394AB4">
        <w:rPr>
          <w:rFonts w:ascii="宋体" w:hAnsi="宋体" w:hint="eastAsia"/>
          <w:bCs/>
          <w:szCs w:val="21"/>
          <w:u w:val="single"/>
        </w:rPr>
        <w:t xml:space="preserve">        </w:t>
      </w:r>
    </w:p>
    <w:p w14:paraId="145B2440" w14:textId="77777777" w:rsidR="00A77082" w:rsidRDefault="00FB4295">
      <w:pPr>
        <w:spacing w:beforeLines="50" w:before="156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委托事项及权限：</w:t>
      </w:r>
    </w:p>
    <w:p w14:paraId="078A6D7E" w14:textId="4FF2D4A7" w:rsidR="00A77082" w:rsidRDefault="00FB4295">
      <w:pPr>
        <w:spacing w:beforeLines="50" w:before="156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、同意</w:t>
      </w:r>
      <w:r w:rsidR="003B0BE4">
        <w:rPr>
          <w:rFonts w:ascii="宋体" w:hAnsi="宋体" w:hint="eastAsia"/>
          <w:color w:val="000000"/>
          <w:sz w:val="24"/>
        </w:rPr>
        <w:sym w:font="Wingdings 2" w:char="F052"/>
      </w:r>
      <w:r>
        <w:rPr>
          <w:rFonts w:ascii="宋体" w:hAnsi="宋体" w:hint="eastAsia"/>
          <w:color w:val="000000"/>
          <w:szCs w:val="21"/>
        </w:rPr>
        <w:t xml:space="preserve"> 不同意□ 核对登记材料中的复印件并签署核对意见； </w:t>
      </w:r>
    </w:p>
    <w:p w14:paraId="64971DC3" w14:textId="5B4595A9" w:rsidR="00A77082" w:rsidRDefault="00FB4295">
      <w:pPr>
        <w:spacing w:beforeLines="50" w:before="156"/>
        <w:ind w:firstLineChars="200" w:firstLine="420"/>
        <w:outlineLvl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、同意</w:t>
      </w:r>
      <w:r w:rsidR="003B0BE4">
        <w:rPr>
          <w:rFonts w:ascii="宋体" w:hAnsi="宋体" w:hint="eastAsia"/>
          <w:color w:val="000000"/>
          <w:sz w:val="24"/>
        </w:rPr>
        <w:sym w:font="Wingdings 2" w:char="F052"/>
      </w:r>
      <w:r>
        <w:rPr>
          <w:rFonts w:ascii="宋体" w:hAnsi="宋体" w:hint="eastAsia"/>
          <w:color w:val="000000"/>
          <w:szCs w:val="21"/>
        </w:rPr>
        <w:t xml:space="preserve"> 不同意□ 修改有关表格的填写错误；</w:t>
      </w:r>
    </w:p>
    <w:p w14:paraId="145DBB60" w14:textId="594EF976" w:rsidR="00A77082" w:rsidRDefault="00FB4295">
      <w:pPr>
        <w:spacing w:beforeLines="50" w:before="156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3、同意</w:t>
      </w:r>
      <w:r w:rsidR="003B0BE4">
        <w:rPr>
          <w:rFonts w:ascii="宋体" w:hAnsi="宋体" w:hint="eastAsia"/>
          <w:color w:val="000000"/>
          <w:sz w:val="24"/>
        </w:rPr>
        <w:sym w:font="Wingdings 2" w:char="F052"/>
      </w:r>
      <w:r>
        <w:rPr>
          <w:rFonts w:ascii="宋体" w:hAnsi="宋体" w:hint="eastAsia"/>
          <w:color w:val="000000"/>
          <w:szCs w:val="21"/>
        </w:rPr>
        <w:t xml:space="preserve"> 不同意□ 领取各类通知书；</w:t>
      </w:r>
    </w:p>
    <w:p w14:paraId="6AEA1D2D" w14:textId="2FD3B6FF" w:rsidR="00A77082" w:rsidRDefault="00FB4295">
      <w:pPr>
        <w:spacing w:beforeLines="50" w:before="156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、同意</w:t>
      </w:r>
      <w:r w:rsidR="003B0BE4">
        <w:rPr>
          <w:rFonts w:ascii="宋体" w:hAnsi="宋体" w:hint="eastAsia"/>
          <w:color w:val="000000"/>
          <w:sz w:val="24"/>
        </w:rPr>
        <w:sym w:font="Wingdings 2" w:char="F052"/>
      </w:r>
      <w:r>
        <w:rPr>
          <w:rFonts w:ascii="宋体" w:hAnsi="宋体" w:hint="eastAsia"/>
          <w:color w:val="000000"/>
          <w:szCs w:val="21"/>
        </w:rPr>
        <w:t xml:space="preserve"> 不同意□ 领取个体商户营业执照。</w:t>
      </w:r>
    </w:p>
    <w:p w14:paraId="326E363E" w14:textId="43DE5E16" w:rsidR="00A77082" w:rsidRDefault="00FB4295" w:rsidP="005D4D71">
      <w:pPr>
        <w:spacing w:beforeLines="50" w:before="156"/>
        <w:ind w:left="420" w:hangingChars="200" w:hanging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指定或者委托的有效期限：自</w:t>
      </w:r>
      <w:r>
        <w:rPr>
          <w:rFonts w:ascii="宋体" w:hAnsi="宋体" w:hint="eastAsia"/>
          <w:color w:val="000000"/>
          <w:szCs w:val="21"/>
          <w:u w:val="single"/>
        </w:rPr>
        <w:t xml:space="preserve">   </w:t>
      </w:r>
      <w:r w:rsidR="005D4D71">
        <w:rPr>
          <w:rFonts w:ascii="宋体" w:hAnsi="宋体"/>
          <w:color w:val="000000"/>
          <w:szCs w:val="21"/>
          <w:u w:val="single"/>
        </w:rPr>
        <w:t xml:space="preserve">   </w:t>
      </w:r>
      <w:r w:rsidR="00DD374B" w:rsidRPr="00DD374B">
        <w:rPr>
          <w:rFonts w:ascii="宋体" w:hAnsi="宋体"/>
          <w:color w:val="000000"/>
          <w:szCs w:val="21"/>
          <w:u w:val="single"/>
        </w:rPr>
        <w:t>VALIDITY_START_DATE</w:t>
      </w:r>
      <w:r>
        <w:rPr>
          <w:rFonts w:ascii="宋体" w:hAnsi="宋体" w:hint="eastAsia"/>
          <w:color w:val="000000"/>
          <w:szCs w:val="21"/>
          <w:u w:val="single"/>
        </w:rPr>
        <w:t xml:space="preserve">   </w:t>
      </w:r>
      <w:r w:rsidR="00573CA3">
        <w:rPr>
          <w:rFonts w:ascii="宋体" w:hAnsi="宋体" w:hint="eastAsia"/>
          <w:color w:val="000000"/>
          <w:szCs w:val="21"/>
          <w:u w:val="single"/>
        </w:rPr>
        <w:t xml:space="preserve"> </w:t>
      </w:r>
      <w:r w:rsidR="00394AB4">
        <w:rPr>
          <w:rFonts w:ascii="宋体" w:hAnsi="宋体" w:hint="eastAsia"/>
          <w:color w:val="000000"/>
          <w:szCs w:val="21"/>
          <w:u w:val="single"/>
        </w:rPr>
        <w:t xml:space="preserve">   </w:t>
      </w:r>
      <w:r>
        <w:rPr>
          <w:rFonts w:ascii="宋体" w:hAnsi="宋体" w:hint="eastAsia"/>
          <w:color w:val="000000"/>
          <w:szCs w:val="21"/>
        </w:rPr>
        <w:t>至</w:t>
      </w:r>
      <w:r w:rsidR="007751C6" w:rsidRPr="00962D62">
        <w:rPr>
          <w:rFonts w:ascii="宋体" w:hAnsi="宋体" w:hint="eastAsia"/>
          <w:bCs/>
          <w:szCs w:val="21"/>
          <w:u w:val="single"/>
        </w:rPr>
        <w:t xml:space="preserve">    </w:t>
      </w:r>
      <w:r w:rsidR="007751C6">
        <w:rPr>
          <w:rFonts w:ascii="宋体" w:hAnsi="宋体" w:hint="eastAsia"/>
          <w:bCs/>
          <w:szCs w:val="21"/>
          <w:u w:val="single"/>
        </w:rPr>
        <w:t xml:space="preserve"> </w:t>
      </w:r>
      <w:r w:rsidR="005D4D71">
        <w:rPr>
          <w:rFonts w:ascii="宋体" w:hAnsi="宋体"/>
          <w:bCs/>
          <w:szCs w:val="21"/>
          <w:u w:val="single"/>
        </w:rPr>
        <w:t xml:space="preserve"> </w:t>
      </w:r>
      <w:r w:rsidR="007751C6" w:rsidRPr="007751C6">
        <w:rPr>
          <w:rFonts w:ascii="宋体" w:hAnsi="宋体"/>
          <w:bCs/>
          <w:szCs w:val="21"/>
          <w:u w:val="single"/>
        </w:rPr>
        <w:t>VALIDITY_END_DATE</w:t>
      </w:r>
      <w:bookmarkStart w:id="0" w:name="_GoBack"/>
      <w:bookmarkEnd w:id="0"/>
      <w:r w:rsidR="00394AB4">
        <w:rPr>
          <w:rFonts w:ascii="宋体" w:hAnsi="宋体" w:hint="eastAsia"/>
          <w:bCs/>
          <w:szCs w:val="21"/>
          <w:u w:val="single"/>
        </w:rPr>
        <w:t xml:space="preserve">        </w:t>
      </w:r>
    </w:p>
    <w:tbl>
      <w:tblPr>
        <w:tblpPr w:leftFromText="181" w:rightFromText="181" w:vertAnchor="text" w:tblpY="1"/>
        <w:tblOverlap w:val="never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2579"/>
        <w:gridCol w:w="46"/>
        <w:gridCol w:w="1260"/>
        <w:gridCol w:w="3014"/>
      </w:tblGrid>
      <w:tr w:rsidR="00A77082" w14:paraId="15956A85" w14:textId="77777777" w:rsidTr="00D05ED6">
        <w:trPr>
          <w:cantSplit/>
          <w:trHeight w:val="53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BBC5" w14:textId="77777777" w:rsidR="00A77082" w:rsidRDefault="00FB4295" w:rsidP="00D05ED6">
            <w:pPr>
              <w:spacing w:beforeLines="50" w:before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委托代理人住所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E746D6" w14:textId="44FC4549" w:rsidR="00A77082" w:rsidRDefault="00744F50" w:rsidP="00D05ED6">
            <w:pPr>
              <w:spacing w:beforeLines="50" w:before="156"/>
              <w:rPr>
                <w:rFonts w:ascii="宋体" w:hAnsi="宋体"/>
                <w:color w:val="000000"/>
                <w:szCs w:val="21"/>
              </w:rPr>
            </w:pPr>
            <w:r w:rsidRPr="00744F50">
              <w:rPr>
                <w:rFonts w:ascii="宋体" w:hAnsi="宋体"/>
                <w:color w:val="000000"/>
                <w:szCs w:val="21"/>
              </w:rPr>
              <w:t>LIAISON_ADDR</w:t>
            </w:r>
          </w:p>
        </w:tc>
      </w:tr>
      <w:tr w:rsidR="00A77082" w14:paraId="2F97382C" w14:textId="77777777" w:rsidTr="006E2AA2">
        <w:trPr>
          <w:cantSplit/>
          <w:trHeight w:val="55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1DA6" w14:textId="77777777" w:rsidR="00A77082" w:rsidRDefault="00FB4295" w:rsidP="00D05ED6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邮政编码</w:t>
            </w: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23F06" w14:textId="2D21CC37" w:rsidR="00A77082" w:rsidRDefault="00391574" w:rsidP="00D05ED6">
            <w:pPr>
              <w:spacing w:beforeLines="50" w:before="156"/>
              <w:rPr>
                <w:rFonts w:ascii="宋体" w:hAnsi="宋体"/>
                <w:color w:val="000000"/>
                <w:szCs w:val="21"/>
              </w:rPr>
            </w:pPr>
            <w:r w:rsidRPr="00391574">
              <w:rPr>
                <w:rFonts w:ascii="宋体" w:hAnsi="宋体"/>
                <w:color w:val="000000"/>
                <w:szCs w:val="21"/>
              </w:rPr>
              <w:t>PLACE_POSTCO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89B3B" w14:textId="77777777" w:rsidR="00A77082" w:rsidRDefault="00FB4295" w:rsidP="00D05ED6">
            <w:pPr>
              <w:spacing w:beforeLines="50" w:before="15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7D5F1" w14:textId="5B3776DF" w:rsidR="00A77082" w:rsidRDefault="00CC7ED3" w:rsidP="00D05ED6">
            <w:pPr>
              <w:spacing w:beforeLines="50" w:before="156"/>
              <w:rPr>
                <w:rFonts w:ascii="宋体" w:hAnsi="宋体"/>
                <w:color w:val="000000"/>
                <w:szCs w:val="21"/>
              </w:rPr>
            </w:pPr>
            <w:r w:rsidRPr="00CC7ED3">
              <w:rPr>
                <w:rFonts w:ascii="宋体" w:hAnsi="宋体"/>
                <w:color w:val="000000"/>
                <w:szCs w:val="21"/>
              </w:rPr>
              <w:t>LIAISON_MOBILE</w:t>
            </w:r>
          </w:p>
        </w:tc>
      </w:tr>
      <w:tr w:rsidR="006E2AA2" w14:paraId="016D5E5E" w14:textId="77777777" w:rsidTr="006E2AA2">
        <w:trPr>
          <w:trHeight w:val="3777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400B93" w14:textId="7C464252" w:rsidR="006E2AA2" w:rsidRDefault="006E2AA2" w:rsidP="00D05ED6">
            <w:pPr>
              <w:spacing w:beforeLines="50" w:before="156"/>
              <w:jc w:val="center"/>
              <w:rPr>
                <w:rFonts w:ascii="宋体" w:hAnsi="宋体"/>
                <w:color w:val="000000"/>
                <w:szCs w:val="21"/>
              </w:rPr>
            </w:pPr>
            <w:r w:rsidRPr="006E2AA2">
              <w:rPr>
                <w:rFonts w:ascii="宋体" w:hAnsi="宋体"/>
                <w:color w:val="000000"/>
                <w:szCs w:val="21"/>
              </w:rPr>
              <w:t>LIAISON_SFZZM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EA68" w14:textId="08B6172F" w:rsidR="006E2AA2" w:rsidRDefault="006E2AA2" w:rsidP="00D05ED6">
            <w:pPr>
              <w:spacing w:beforeLines="50" w:before="156"/>
              <w:jc w:val="center"/>
              <w:rPr>
                <w:rFonts w:ascii="宋体" w:hAnsi="宋体"/>
                <w:color w:val="000000"/>
                <w:szCs w:val="21"/>
              </w:rPr>
            </w:pPr>
            <w:r w:rsidRPr="006E2AA2">
              <w:rPr>
                <w:rFonts w:ascii="宋体" w:hAnsi="宋体"/>
                <w:color w:val="000000"/>
                <w:szCs w:val="21"/>
              </w:rPr>
              <w:t>LIAISON_SFZFM</w:t>
            </w:r>
          </w:p>
        </w:tc>
      </w:tr>
    </w:tbl>
    <w:p w14:paraId="5BC9F3AB" w14:textId="77777777" w:rsidR="00A77082" w:rsidRDefault="00A77082">
      <w:pPr>
        <w:spacing w:beforeLines="50" w:before="156"/>
        <w:ind w:left="5040" w:firstLine="420"/>
        <w:rPr>
          <w:rFonts w:ascii="宋体" w:hAnsi="宋体"/>
          <w:color w:val="000000"/>
          <w:szCs w:val="21"/>
        </w:rPr>
      </w:pPr>
    </w:p>
    <w:p w14:paraId="6D95D7D0" w14:textId="77777777" w:rsidR="00A77082" w:rsidRDefault="00A77082">
      <w:pPr>
        <w:spacing w:beforeLines="50" w:before="156"/>
        <w:rPr>
          <w:rFonts w:ascii="宋体" w:hAnsi="宋体"/>
          <w:color w:val="000000"/>
          <w:szCs w:val="21"/>
        </w:rPr>
      </w:pPr>
    </w:p>
    <w:p w14:paraId="2885330F" w14:textId="2B8765E6" w:rsidR="00A77082" w:rsidRDefault="00FB4295">
      <w:pPr>
        <w:spacing w:beforeLines="50" w:before="156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委托人签字或盖章）</w:t>
      </w:r>
    </w:p>
    <w:p w14:paraId="045CE6F0" w14:textId="111C2343" w:rsidR="006020E3" w:rsidRDefault="006020E3">
      <w:pPr>
        <w:spacing w:beforeLines="50" w:before="156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                          </w:t>
      </w:r>
      <w:r w:rsidRPr="006020E3">
        <w:rPr>
          <w:rFonts w:ascii="宋体" w:hAnsi="宋体"/>
          <w:color w:val="000000"/>
          <w:szCs w:val="21"/>
        </w:rPr>
        <w:t>SIGN_WRITE</w:t>
      </w:r>
    </w:p>
    <w:p w14:paraId="60365819" w14:textId="03478249" w:rsidR="00A77082" w:rsidRDefault="00535DF9">
      <w:pPr>
        <w:spacing w:beforeLines="50" w:before="156" w:line="420" w:lineRule="exact"/>
        <w:ind w:leftChars="2400" w:left="5040" w:firstLineChars="500" w:firstLine="1050"/>
        <w:rPr>
          <w:rFonts w:ascii="宋体" w:hAnsi="宋体"/>
          <w:color w:val="000000"/>
          <w:szCs w:val="21"/>
        </w:rPr>
      </w:pPr>
      <w:r w:rsidRPr="00535DF9">
        <w:rPr>
          <w:rFonts w:ascii="宋体" w:hAnsi="宋体"/>
          <w:color w:val="000000"/>
          <w:szCs w:val="21"/>
        </w:rPr>
        <w:t>CREATE_TIME</w:t>
      </w:r>
    </w:p>
    <w:p w14:paraId="1FDEAEAB" w14:textId="77777777" w:rsidR="00A77082" w:rsidRDefault="00A77082">
      <w:pPr>
        <w:jc w:val="right"/>
      </w:pPr>
    </w:p>
    <w:p w14:paraId="3CDFAC10" w14:textId="77777777" w:rsidR="00A77082" w:rsidRDefault="00FB4295">
      <w:pPr>
        <w:jc w:val="left"/>
      </w:pPr>
      <w:r>
        <w:rPr>
          <w:rFonts w:hint="eastAsia"/>
        </w:rPr>
        <w:t>须知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，委托代理人的委托事项主要包括：办理名称预先核准、开业登记、变更登记和注销登记等。</w:t>
      </w:r>
    </w:p>
    <w:p w14:paraId="6BD8C8C3" w14:textId="77777777" w:rsidR="00A77082" w:rsidRDefault="00FB4295">
      <w:pPr>
        <w:ind w:firstLine="420"/>
        <w:jc w:val="left"/>
      </w:pPr>
      <w:r>
        <w:rPr>
          <w:rFonts w:hint="eastAsia"/>
        </w:rPr>
        <w:t xml:space="preserve">  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，委托人应当指定委托代理人更正有关材料的权限，在选择“同意”或“不同意”后的</w:t>
      </w:r>
      <w:r>
        <w:rPr>
          <w:rFonts w:ascii="宋体" w:hAnsi="宋体" w:hint="eastAsia"/>
          <w:color w:val="000000"/>
          <w:sz w:val="18"/>
          <w:szCs w:val="18"/>
        </w:rPr>
        <w:t>□中打</w:t>
      </w:r>
      <w:r>
        <w:rPr>
          <w:rFonts w:ascii="Arial" w:hAnsi="Arial" w:cs="Arial"/>
          <w:color w:val="000000"/>
          <w:sz w:val="18"/>
          <w:szCs w:val="18"/>
        </w:rPr>
        <w:t>√</w:t>
      </w:r>
      <w:r>
        <w:rPr>
          <w:rFonts w:ascii="Arial" w:hAnsi="Arial" w:cs="Arial" w:hint="eastAsia"/>
          <w:color w:val="000000"/>
          <w:sz w:val="18"/>
          <w:szCs w:val="18"/>
        </w:rPr>
        <w:t>。</w:t>
      </w:r>
    </w:p>
    <w:p w14:paraId="769AD0B4" w14:textId="77777777" w:rsidR="00A77082" w:rsidRDefault="00A77082">
      <w:pPr>
        <w:jc w:val="left"/>
      </w:pPr>
    </w:p>
    <w:sectPr w:rsidR="00A77082">
      <w:headerReference w:type="even" r:id="rId9"/>
      <w:headerReference w:type="default" r:id="rId10"/>
      <w:headerReference w:type="first" r:id="rId11"/>
      <w:pgSz w:w="11906" w:h="16838"/>
      <w:pgMar w:top="1440" w:right="1797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552F4" w14:textId="77777777" w:rsidR="0054071E" w:rsidRDefault="0054071E">
      <w:r>
        <w:separator/>
      </w:r>
    </w:p>
  </w:endnote>
  <w:endnote w:type="continuationSeparator" w:id="0">
    <w:p w14:paraId="547D3833" w14:textId="77777777" w:rsidR="0054071E" w:rsidRDefault="0054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7C9DA" w14:textId="77777777" w:rsidR="0054071E" w:rsidRDefault="0054071E">
      <w:r>
        <w:separator/>
      </w:r>
    </w:p>
  </w:footnote>
  <w:footnote w:type="continuationSeparator" w:id="0">
    <w:p w14:paraId="27B22489" w14:textId="77777777" w:rsidR="0054071E" w:rsidRDefault="00540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63221" w14:textId="21B9285C" w:rsidR="00A77082" w:rsidRDefault="0054071E">
    <w:pPr>
      <w:pStyle w:val="a6"/>
    </w:pPr>
    <w:r>
      <w:rPr>
        <w:noProof/>
      </w:rPr>
      <w:pict w14:anchorId="4D4316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3507626" o:spid="_x0000_s3088" type="#_x0000_t136" style="position:absolute;left:0;text-align:left;margin-left:0;margin-top:0;width:275.4pt;height:16.2pt;z-index:-251655168;mso-position-horizontal:center;mso-position-horizontal-relative:margin;mso-position-vertical:center;mso-position-vertical-relative:margin" o:allowincell="f" fillcolor="#0d0d0d [3069]" stroked="f">
          <v:textpath style="font-family:&quot;宋体&quot;;font-size:16pt" string="（委托代理人身份证明复印件粘贴处）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AD79" w14:textId="2AD4A8BE" w:rsidR="00A77082" w:rsidRDefault="0054071E">
    <w:pPr>
      <w:pStyle w:val="a6"/>
      <w:pBdr>
        <w:bottom w:val="none" w:sz="0" w:space="0" w:color="auto"/>
      </w:pBdr>
      <w:jc w:val="left"/>
    </w:pPr>
    <w:r>
      <w:rPr>
        <w:noProof/>
      </w:rPr>
      <w:pict w14:anchorId="4820B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3507627" o:spid="_x0000_s3089" type="#_x0000_t136" style="position:absolute;margin-left:0;margin-top:0;width:275.4pt;height:16.2pt;z-index:-251653120;mso-position-horizontal:center;mso-position-horizontal-relative:margin;mso-position-vertical:center;mso-position-vertical-relative:margin" o:allowincell="f" fillcolor="#0d0d0d [3069]" stroked="f">
          <v:textpath style="font-family:&quot;宋体&quot;;font-size:16pt" string="（委托代理人身份证明复印件粘贴处）"/>
          <w10:wrap anchorx="margin" anchory="margin"/>
        </v:shape>
      </w:pict>
    </w:r>
    <w:r w:rsidR="00FB4295">
      <w:rPr>
        <w:rFonts w:hint="eastAsia"/>
      </w:rPr>
      <w:t>事项编号：</w:t>
    </w:r>
    <w:r w:rsidR="00FB4295">
      <w:rPr>
        <w:noProof/>
      </w:rPr>
      <w:drawing>
        <wp:anchor distT="0" distB="0" distL="114300" distR="114300" simplePos="0" relativeHeight="251656192" behindDoc="1" locked="0" layoutInCell="0" allowOverlap="1" wp14:anchorId="1B13F4FF" wp14:editId="67AAA018">
          <wp:simplePos x="0" y="0"/>
          <wp:positionH relativeFrom="margin">
            <wp:posOffset>120650</wp:posOffset>
          </wp:positionH>
          <wp:positionV relativeFrom="margin">
            <wp:posOffset>1793240</wp:posOffset>
          </wp:positionV>
          <wp:extent cx="5268595" cy="5268595"/>
          <wp:effectExtent l="0" t="0" r="8255" b="8255"/>
          <wp:wrapNone/>
          <wp:docPr id="1" name="图片 1028" descr="3317170191072888257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28" descr="3317170191072888257953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8595" cy="52685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B4295">
      <w:rPr>
        <w:rFonts w:hint="eastAsia"/>
      </w:rPr>
      <w:t>EXE_ID</w:t>
    </w:r>
  </w:p>
  <w:p w14:paraId="0DEEC1B1" w14:textId="1A9A5069" w:rsidR="00A77082" w:rsidRDefault="00A77082">
    <w:pP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C2EE" w14:textId="5A079B5F" w:rsidR="00A77082" w:rsidRDefault="0054071E">
    <w:pPr>
      <w:pStyle w:val="a6"/>
    </w:pPr>
    <w:r>
      <w:rPr>
        <w:noProof/>
      </w:rPr>
      <w:pict w14:anchorId="2645AC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3507625" o:spid="_x0000_s3087" type="#_x0000_t136" style="position:absolute;left:0;text-align:left;margin-left:0;margin-top:0;width:275.4pt;height:16.2pt;z-index:-251657216;mso-position-horizontal:center;mso-position-horizontal-relative:margin;mso-position-vertical:center;mso-position-vertical-relative:margin" o:allowincell="f" fillcolor="#0d0d0d [3069]" stroked="f">
          <v:textpath style="font-family:&quot;宋体&quot;;font-size:16pt" string="（委托代理人身份证明复印件粘贴处）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9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A7"/>
    <w:rsid w:val="00013D72"/>
    <w:rsid w:val="0002045D"/>
    <w:rsid w:val="00022C4B"/>
    <w:rsid w:val="0006482B"/>
    <w:rsid w:val="000852AE"/>
    <w:rsid w:val="00090E65"/>
    <w:rsid w:val="000C1278"/>
    <w:rsid w:val="000C5E36"/>
    <w:rsid w:val="000C7CBF"/>
    <w:rsid w:val="000D054A"/>
    <w:rsid w:val="00117BE1"/>
    <w:rsid w:val="00143446"/>
    <w:rsid w:val="00147229"/>
    <w:rsid w:val="001622C9"/>
    <w:rsid w:val="0018643F"/>
    <w:rsid w:val="001944B3"/>
    <w:rsid w:val="001B40D7"/>
    <w:rsid w:val="00213E02"/>
    <w:rsid w:val="00225317"/>
    <w:rsid w:val="00251DF4"/>
    <w:rsid w:val="00273FF1"/>
    <w:rsid w:val="002A3750"/>
    <w:rsid w:val="002B1C6B"/>
    <w:rsid w:val="002C65A3"/>
    <w:rsid w:val="002C69DB"/>
    <w:rsid w:val="002D4AF4"/>
    <w:rsid w:val="002E437E"/>
    <w:rsid w:val="00321B4D"/>
    <w:rsid w:val="003700A6"/>
    <w:rsid w:val="00375C75"/>
    <w:rsid w:val="0038252E"/>
    <w:rsid w:val="00391574"/>
    <w:rsid w:val="00394AB4"/>
    <w:rsid w:val="003B0BE4"/>
    <w:rsid w:val="003F1A2A"/>
    <w:rsid w:val="00401562"/>
    <w:rsid w:val="00402B34"/>
    <w:rsid w:val="004150AC"/>
    <w:rsid w:val="004230E0"/>
    <w:rsid w:val="004265A7"/>
    <w:rsid w:val="004378F1"/>
    <w:rsid w:val="0052120A"/>
    <w:rsid w:val="00534BD2"/>
    <w:rsid w:val="00535DF9"/>
    <w:rsid w:val="0054071E"/>
    <w:rsid w:val="00573CA3"/>
    <w:rsid w:val="0058456D"/>
    <w:rsid w:val="00585F58"/>
    <w:rsid w:val="005A55FF"/>
    <w:rsid w:val="005A665D"/>
    <w:rsid w:val="005D4D71"/>
    <w:rsid w:val="005D6FD6"/>
    <w:rsid w:val="005E03BC"/>
    <w:rsid w:val="006020E3"/>
    <w:rsid w:val="00612076"/>
    <w:rsid w:val="00647C00"/>
    <w:rsid w:val="00665575"/>
    <w:rsid w:val="00665CEB"/>
    <w:rsid w:val="00680D9A"/>
    <w:rsid w:val="00681E0F"/>
    <w:rsid w:val="0069314F"/>
    <w:rsid w:val="006936B2"/>
    <w:rsid w:val="006B261B"/>
    <w:rsid w:val="006E2AA2"/>
    <w:rsid w:val="0073381E"/>
    <w:rsid w:val="00735D39"/>
    <w:rsid w:val="00744F50"/>
    <w:rsid w:val="007751C6"/>
    <w:rsid w:val="007A2B43"/>
    <w:rsid w:val="00821AE4"/>
    <w:rsid w:val="008246D2"/>
    <w:rsid w:val="00835612"/>
    <w:rsid w:val="0083566B"/>
    <w:rsid w:val="008F46FA"/>
    <w:rsid w:val="008F78F8"/>
    <w:rsid w:val="009B6F87"/>
    <w:rsid w:val="009E601B"/>
    <w:rsid w:val="009F031C"/>
    <w:rsid w:val="00A0055D"/>
    <w:rsid w:val="00A122A4"/>
    <w:rsid w:val="00A77082"/>
    <w:rsid w:val="00AA7E7C"/>
    <w:rsid w:val="00AF3DEE"/>
    <w:rsid w:val="00B017F1"/>
    <w:rsid w:val="00B02C34"/>
    <w:rsid w:val="00B05148"/>
    <w:rsid w:val="00B3664B"/>
    <w:rsid w:val="00BF1377"/>
    <w:rsid w:val="00C212D2"/>
    <w:rsid w:val="00C26CBA"/>
    <w:rsid w:val="00C41630"/>
    <w:rsid w:val="00CA4306"/>
    <w:rsid w:val="00CC7ED3"/>
    <w:rsid w:val="00CE1BD9"/>
    <w:rsid w:val="00D05ED6"/>
    <w:rsid w:val="00D300F6"/>
    <w:rsid w:val="00DA4C7F"/>
    <w:rsid w:val="00DD374B"/>
    <w:rsid w:val="00E16932"/>
    <w:rsid w:val="00E53A00"/>
    <w:rsid w:val="00E5702D"/>
    <w:rsid w:val="00E8761B"/>
    <w:rsid w:val="00EB0744"/>
    <w:rsid w:val="00EB50C4"/>
    <w:rsid w:val="00EB71B3"/>
    <w:rsid w:val="00EC4741"/>
    <w:rsid w:val="00EE6D5D"/>
    <w:rsid w:val="00F25484"/>
    <w:rsid w:val="00F5367A"/>
    <w:rsid w:val="00F62B39"/>
    <w:rsid w:val="00FA19B8"/>
    <w:rsid w:val="00FB4295"/>
    <w:rsid w:val="00FB6BF0"/>
    <w:rsid w:val="00FC104B"/>
    <w:rsid w:val="00FF1174"/>
    <w:rsid w:val="00FF7BB4"/>
    <w:rsid w:val="016E45E5"/>
    <w:rsid w:val="04AF10D3"/>
    <w:rsid w:val="07774C6F"/>
    <w:rsid w:val="0F09365B"/>
    <w:rsid w:val="161911FA"/>
    <w:rsid w:val="165C6977"/>
    <w:rsid w:val="207B25F2"/>
    <w:rsid w:val="23D2032A"/>
    <w:rsid w:val="2AF07241"/>
    <w:rsid w:val="2AF1603A"/>
    <w:rsid w:val="2C825827"/>
    <w:rsid w:val="36642813"/>
    <w:rsid w:val="388D2039"/>
    <w:rsid w:val="403D2E65"/>
    <w:rsid w:val="43A640A5"/>
    <w:rsid w:val="44B25D44"/>
    <w:rsid w:val="475A4636"/>
    <w:rsid w:val="4E440CC3"/>
    <w:rsid w:val="557E6099"/>
    <w:rsid w:val="55B020D7"/>
    <w:rsid w:val="58E7511C"/>
    <w:rsid w:val="5FCD08B3"/>
    <w:rsid w:val="64367061"/>
    <w:rsid w:val="69587C38"/>
    <w:rsid w:val="785E28E7"/>
    <w:rsid w:val="78F16F05"/>
    <w:rsid w:val="7E41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0"/>
    <o:shapelayout v:ext="edit">
      <o:idmap v:ext="edit" data="1"/>
    </o:shapelayout>
  </w:shapeDefaults>
  <w:decimalSymbol w:val="."/>
  <w:listSeparator w:val=","/>
  <w14:docId w14:val="22A9E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Indent 2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Pr>
      <w:szCs w:val="20"/>
    </w:rPr>
  </w:style>
  <w:style w:type="paragraph" w:styleId="2">
    <w:name w:val="Body Text Indent 2"/>
    <w:basedOn w:val="a"/>
    <w:link w:val="2Char"/>
    <w:qFormat/>
    <w:pPr>
      <w:spacing w:after="120" w:line="480" w:lineRule="auto"/>
      <w:ind w:leftChars="200" w:left="42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kern w:val="2"/>
      <w:sz w:val="18"/>
      <w:szCs w:val="18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character" w:customStyle="1" w:styleId="2Char">
    <w:name w:val="正文文本缩进 2 Char"/>
    <w:basedOn w:val="a0"/>
    <w:link w:val="2"/>
    <w:qFormat/>
    <w:rPr>
      <w:kern w:val="2"/>
      <w:sz w:val="21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Char">
    <w:name w:val="日期 Char"/>
    <w:basedOn w:val="a0"/>
    <w:link w:val="a3"/>
    <w:rPr>
      <w:kern w:val="2"/>
      <w:sz w:val="21"/>
    </w:rPr>
  </w:style>
  <w:style w:type="paragraph" w:styleId="a8">
    <w:name w:val="endnote text"/>
    <w:basedOn w:val="a"/>
    <w:link w:val="Char2"/>
    <w:rsid w:val="00375C75"/>
    <w:pPr>
      <w:snapToGrid w:val="0"/>
      <w:jc w:val="left"/>
    </w:pPr>
  </w:style>
  <w:style w:type="character" w:customStyle="1" w:styleId="Char2">
    <w:name w:val="尾注文本 Char"/>
    <w:basedOn w:val="a0"/>
    <w:link w:val="a8"/>
    <w:rsid w:val="00375C75"/>
    <w:rPr>
      <w:kern w:val="2"/>
      <w:sz w:val="21"/>
      <w:szCs w:val="24"/>
    </w:rPr>
  </w:style>
  <w:style w:type="character" w:styleId="a9">
    <w:name w:val="endnote reference"/>
    <w:basedOn w:val="a0"/>
    <w:rsid w:val="00375C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Indent 2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Pr>
      <w:szCs w:val="20"/>
    </w:rPr>
  </w:style>
  <w:style w:type="paragraph" w:styleId="2">
    <w:name w:val="Body Text Indent 2"/>
    <w:basedOn w:val="a"/>
    <w:link w:val="2Char"/>
    <w:qFormat/>
    <w:pPr>
      <w:spacing w:after="120" w:line="480" w:lineRule="auto"/>
      <w:ind w:leftChars="200" w:left="42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kern w:val="2"/>
      <w:sz w:val="18"/>
      <w:szCs w:val="18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character" w:customStyle="1" w:styleId="2Char">
    <w:name w:val="正文文本缩进 2 Char"/>
    <w:basedOn w:val="a0"/>
    <w:link w:val="2"/>
    <w:qFormat/>
    <w:rPr>
      <w:kern w:val="2"/>
      <w:sz w:val="21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Char">
    <w:name w:val="日期 Char"/>
    <w:basedOn w:val="a0"/>
    <w:link w:val="a3"/>
    <w:rPr>
      <w:kern w:val="2"/>
      <w:sz w:val="21"/>
    </w:rPr>
  </w:style>
  <w:style w:type="paragraph" w:styleId="a8">
    <w:name w:val="endnote text"/>
    <w:basedOn w:val="a"/>
    <w:link w:val="Char2"/>
    <w:rsid w:val="00375C75"/>
    <w:pPr>
      <w:snapToGrid w:val="0"/>
      <w:jc w:val="left"/>
    </w:pPr>
  </w:style>
  <w:style w:type="character" w:customStyle="1" w:styleId="Char2">
    <w:name w:val="尾注文本 Char"/>
    <w:basedOn w:val="a0"/>
    <w:link w:val="a8"/>
    <w:rsid w:val="00375C75"/>
    <w:rPr>
      <w:kern w:val="2"/>
      <w:sz w:val="21"/>
      <w:szCs w:val="24"/>
    </w:rPr>
  </w:style>
  <w:style w:type="character" w:styleId="a9">
    <w:name w:val="endnote reference"/>
    <w:basedOn w:val="a0"/>
    <w:rsid w:val="00375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B1CA8-3856-4CFC-ACC9-C9BCF293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8</Words>
  <Characters>446</Characters>
  <Application>Microsoft Office Word</Application>
  <DocSecurity>0</DocSecurity>
  <Lines>3</Lines>
  <Paragraphs>1</Paragraphs>
  <ScaleCrop>false</ScaleCrop>
  <Company>MC SYSTEM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诺  书</dc:title>
  <dc:creator>施贻琳</dc:creator>
  <cp:lastModifiedBy>evecom</cp:lastModifiedBy>
  <cp:revision>65</cp:revision>
  <cp:lastPrinted>2015-03-20T07:50:00Z</cp:lastPrinted>
  <dcterms:created xsi:type="dcterms:W3CDTF">2016-12-09T06:59:00Z</dcterms:created>
  <dcterms:modified xsi:type="dcterms:W3CDTF">2021-01-0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